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李美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70453540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m3rh1cw1@0355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江西省新余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江西省新余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8-2016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工与制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10-2012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音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工业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/02-2014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小雨伞保险经纪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助总经理制定公司的发展规划和年度经营目标；2、负责对销售部经营工作的指导和监督，并审核其制定的工作计划和制定的政策、方案或制度；3、负责管控销售部各项任务指标的完成进度，责成相关部门修正工作目标、管理措施和政策方案；4、对外负责代表公司处置授权内的经营决策和商务谈判工作；5、负责公司重大合同的起草、洽谈与谈判；6、负责销售部经营管理过程中突发事件的处理和解决；7、完成公司总经理授权处理的其他重要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